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32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01"/>
        <w:gridCol w:w="680"/>
        <w:gridCol w:w="1455"/>
        <w:gridCol w:w="705"/>
        <w:gridCol w:w="1260"/>
        <w:gridCol w:w="856"/>
        <w:gridCol w:w="1417"/>
        <w:gridCol w:w="1291"/>
      </w:tblGrid>
      <w:tr w:rsidR="007A350B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براهيم جاسم محمد </w:t>
            </w:r>
          </w:p>
        </w:tc>
        <w:tc>
          <w:tcPr>
            <w:tcW w:w="680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7A350B" w:rsidRPr="003F63E2" w:rsidRDefault="007A350B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176A3">
              <w:rPr>
                <w:rFonts w:hint="cs"/>
                <w:b/>
                <w:bCs/>
                <w:rtl/>
              </w:rPr>
              <w:t>راسب بالغياب</w:t>
            </w:r>
          </w:p>
        </w:tc>
      </w:tr>
      <w:tr w:rsidR="007A350B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طه رحيم</w:t>
            </w:r>
          </w:p>
        </w:tc>
        <w:tc>
          <w:tcPr>
            <w:tcW w:w="680" w:type="dxa"/>
            <w:vAlign w:val="center"/>
          </w:tcPr>
          <w:p w:rsidR="007A350B" w:rsidRPr="003F63E2" w:rsidRDefault="003B36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8D728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3B36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7A350B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7A350B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7A350B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7A350B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7A350B" w:rsidRPr="003F63E2" w:rsidRDefault="007A350B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7A350B" w:rsidRPr="00FA7D88" w:rsidRDefault="007A350B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علي جبار</w:t>
            </w:r>
          </w:p>
        </w:tc>
        <w:tc>
          <w:tcPr>
            <w:tcW w:w="680" w:type="dxa"/>
            <w:vAlign w:val="center"/>
          </w:tcPr>
          <w:p w:rsidR="007A350B" w:rsidRPr="003F63E2" w:rsidRDefault="003B36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7A350B" w:rsidRPr="003F63E2" w:rsidRDefault="008D728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7A350B" w:rsidRPr="003F63E2" w:rsidRDefault="003B36E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7A350B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7A350B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7A350B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7A350B" w:rsidRPr="008176A3" w:rsidRDefault="007A350B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خلاص عداي عب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خالد محمو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خمس عشرة 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قاسم كاظم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سراء وليد حمي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راء ياسين صالح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صيل صباح عبد الامير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فياء بشير حاتم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ة</w:t>
            </w: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آمال محمود زمان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ماني علي عبد الله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مان محمد جاسم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يمان موزر حسين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إيهاب مؤيد حسن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9B4F1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B4F1A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AC2549" w:rsidRPr="003F63E2" w:rsidRDefault="009B4F1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</w:t>
            </w:r>
            <w:r w:rsidR="00693D34"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AC2549" w:rsidRPr="003F63E2" w:rsidRDefault="009B4F1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AC2549" w:rsidRPr="003F63E2" w:rsidRDefault="009B4F1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تول قيس خضير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قوى سلمان سعدون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AC2549" w:rsidRPr="003F63E2" w:rsidRDefault="006411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قوى كريم علوان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 محمد خلف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نان قاسم صالح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نه عماد الدين خليل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هر حسين حمي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عبد محمو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هادي حسين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مادة خليل إبراهيم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طاب رضا احمد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لف رشيد خلف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نساء عبد المنعم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دعاء إبراهيم أحمد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لال عبدالسلام عادل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لال كاظم خضير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نية ستار جبار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جاء عباس حرب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1724FF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حيمة ناظم خميس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سل محمود مصلح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سول جاسم حيون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فاه طلال احم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واسي رعد طلفاح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ونق إسماعيل خليل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FE461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E461E">
              <w:rPr>
                <w:rFonts w:hint="cs"/>
                <w:rtl/>
              </w:rPr>
              <w:t>9</w:t>
            </w:r>
          </w:p>
        </w:tc>
        <w:tc>
          <w:tcPr>
            <w:tcW w:w="1455" w:type="dxa"/>
            <w:vAlign w:val="center"/>
          </w:tcPr>
          <w:p w:rsidR="00AC2549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FE461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E461E">
              <w:rPr>
                <w:rFonts w:hint="cs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FE461E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E461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</w:t>
            </w:r>
            <w:r w:rsidR="00E056FC">
              <w:rPr>
                <w:rFonts w:hint="cs"/>
                <w:rtl/>
              </w:rPr>
              <w:t xml:space="preserve">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ؤى إبراهيم عكلة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A62B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2B331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ؤى إسماعيل محم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ة</w:t>
            </w: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ويدة خالد محمو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AC2549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يام مقداد عباس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بيدة كريم علي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3F6F2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F2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3F6F2B">
              <w:rPr>
                <w:rFonts w:hint="cs"/>
                <w:rtl/>
              </w:rPr>
              <w:t>ربع</w:t>
            </w:r>
            <w:r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AC2549" w:rsidRPr="003F63E2" w:rsidRDefault="003F6F2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3F6F2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</w:t>
            </w:r>
            <w:r w:rsidR="00B3287E"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ياد طارق علي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ينب خالد خليل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00406F" w:rsidRDefault="0000406F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ة جاسم متعب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7B528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B528C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7B528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7B528C">
              <w:rPr>
                <w:rFonts w:hint="cs"/>
                <w:rtl/>
              </w:rPr>
              <w:t>ربع</w:t>
            </w:r>
            <w:r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7B528C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7B528C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AC2549" w:rsidRPr="003F63E2" w:rsidRDefault="007B528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</w:t>
            </w:r>
            <w:r w:rsidR="00B3287E"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رشيد حمي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F2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F6F2B"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:rsidR="00AC2549" w:rsidRPr="003F63E2" w:rsidRDefault="004F5A37" w:rsidP="003F6F2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3F6F2B">
              <w:rPr>
                <w:rFonts w:hint="cs"/>
                <w:rtl/>
              </w:rPr>
              <w:t xml:space="preserve">ربع </w:t>
            </w:r>
            <w:r>
              <w:rPr>
                <w:rFonts w:hint="cs"/>
                <w:rtl/>
              </w:rPr>
              <w:t>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F2B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</w:t>
            </w:r>
            <w:r w:rsidR="003F6F2B">
              <w:rPr>
                <w:rFonts w:hint="cs"/>
                <w:color w:val="FF0000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AC2549" w:rsidRPr="003F63E2" w:rsidRDefault="003F6F2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</w:t>
            </w:r>
            <w:r w:rsidR="00E056FC">
              <w:rPr>
                <w:rFonts w:hint="cs"/>
                <w:rtl/>
              </w:rPr>
              <w:t xml:space="preserve">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صبار رشي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عبد المنعم كاظم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ارة علي صالح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AC2549" w:rsidRPr="003F63E2" w:rsidRDefault="006411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ارة مظهر علي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رة يعكوب علي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6519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لي رشيد محم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6519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 كامل محم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حر سلام عب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60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حر صباح مهدي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AC2549" w:rsidRPr="003F63E2" w:rsidRDefault="006411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مر جاسم محمد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مية خالد كامل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AC2549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سهاد عبد الخالق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AC2549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هاد مخلف صالح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محمد لطيف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ذى إبراهيم علي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AC2549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روق علي عبد الله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AC2549" w:rsidRPr="003F63E2" w:rsidRDefault="00AC2549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AC2549" w:rsidRPr="003F63E2" w:rsidRDefault="006519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كرية حامد خضير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AC2549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AC2549" w:rsidRPr="003F63E2" w:rsidRDefault="006411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هد عبد الجبار ابراهيم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AC2549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AC2549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AC2549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AC2549" w:rsidRPr="003F63E2" w:rsidRDefault="00AC2549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AC2549" w:rsidRPr="00FA7D88" w:rsidRDefault="00AC2549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يرين وهيب عطية </w:t>
            </w:r>
          </w:p>
        </w:tc>
        <w:tc>
          <w:tcPr>
            <w:tcW w:w="680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AC2549" w:rsidRPr="003F63E2" w:rsidRDefault="0000406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AC2549" w:rsidRPr="003F63E2" w:rsidRDefault="00AC254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60" w:type="dxa"/>
            <w:vAlign w:val="center"/>
          </w:tcPr>
          <w:p w:rsidR="00AC2549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856" w:type="dxa"/>
            <w:vAlign w:val="center"/>
          </w:tcPr>
          <w:p w:rsidR="00AC2549" w:rsidRPr="003F63E2" w:rsidRDefault="00D625F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AC2549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AC2549" w:rsidRPr="008176A3" w:rsidRDefault="00AC2549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شيماء جبار م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6519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الح سلطان علي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الح مهوس عب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BB6703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فا رحمن أ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455" w:type="dxa"/>
            <w:vAlign w:val="center"/>
          </w:tcPr>
          <w:p w:rsidR="00BB6703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طالب فليح حسن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اصم غانم حسين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عون فاضل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محمد عبدالرحيم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حميد عبدالله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رعد خضير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عماد ا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قهار حامد أم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651985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له رعد كنعا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F3BC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واحد هندي عبد الله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ذراء عامر حسين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صام جاسم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ا حيدر عبد الخالق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BB6703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ا فاضل إبراهي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أياد غازي كاظ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سبع خميس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سحاب حمو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أحمد يا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19778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جمال ح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راسب بالغياب</w:t>
            </w: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صالح مجول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693D3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عبد القادر حمي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ان حافظ جاس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غادة حسين عبد النب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غفران عبد كاظم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غفران عبد م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جليل جسا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فاطمة شاكر محمو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محمد ح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مرادعلوا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فائزة محمد قادر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لاح ماهود صالح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ة خلف أ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 علي كاظ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مؤجل</w:t>
            </w: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مال حاتم شمس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طيف حبيب ا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جد ياسر عباس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لك خليل ماهو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جاسم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حسين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ادل عل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9462C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علي عبد الرزاق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ود حمد م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اد كاظم جواد ح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وة خضير عباس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7A350B">
            <w:pPr>
              <w:tabs>
                <w:tab w:val="right" w:pos="2185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مروة محمد عبدالله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وة محمد نصر الله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وة محمود هاشم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وه ستار عوا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11630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سعد محمد حاجم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E1170A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يم عقيل خليل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1354D2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أحمد عل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F5597B" w:rsidP="003F63E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رعد دروش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F5597B" w:rsidP="003F63E2">
            <w:pPr>
              <w:spacing w:after="0" w:line="240" w:lineRule="auto"/>
              <w:jc w:val="center"/>
              <w:rPr>
                <w:rFonts w:hint="cs"/>
                <w:color w:val="FF0000"/>
                <w:rtl/>
                <w:lang w:bidi="ar-IQ"/>
              </w:rPr>
            </w:pPr>
            <w:r>
              <w:rPr>
                <w:rFonts w:hint="cs"/>
                <w:color w:val="FF0000"/>
                <w:rtl/>
                <w:lang w:bidi="ar-IQ"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ى موفق ثامر حس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Fonts w:hint="cs"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F5597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ا قادر عباس فيصل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60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856" w:type="dxa"/>
            <w:vAlign w:val="center"/>
          </w:tcPr>
          <w:p w:rsidR="00BB6703" w:rsidRPr="003F63E2" w:rsidRDefault="00F5597B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فق صالح حمو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41463A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يسم جاسم محمد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يسون مزهر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افع عبد الحسن ا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جاح حسن علي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دى رشيد حميد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رجس داود عوا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DF0E02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نسرين عامر نافع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هادي حس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BB6703" w:rsidRPr="003F63E2" w:rsidRDefault="00B508E2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خمس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س عدنان حمزة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58239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582397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</w:t>
            </w:r>
            <w:r w:rsidR="00BB6703"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BB6703" w:rsidRPr="003F63E2" w:rsidRDefault="0058239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لة كمال قدور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A760D7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هاني مطلك فرمان 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هادي إسماعيل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95561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60" w:type="dxa"/>
            <w:vAlign w:val="center"/>
          </w:tcPr>
          <w:p w:rsidR="00BB6703" w:rsidRPr="003F63E2" w:rsidRDefault="00582397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ست</w:t>
            </w:r>
            <w:r w:rsidR="004F5A37">
              <w:rPr>
                <w:rFonts w:hint="cs"/>
                <w:rtl/>
              </w:rPr>
              <w:t xml:space="preserve"> عشرة</w:t>
            </w:r>
          </w:p>
        </w:tc>
        <w:tc>
          <w:tcPr>
            <w:tcW w:w="856" w:type="dxa"/>
            <w:vAlign w:val="center"/>
          </w:tcPr>
          <w:p w:rsidR="00BB6703" w:rsidRPr="003F63E2" w:rsidRDefault="00955614" w:rsidP="003F63E2">
            <w:pPr>
              <w:spacing w:after="0" w:line="240" w:lineRule="auto"/>
              <w:jc w:val="center"/>
              <w:rPr>
                <w:rFonts w:hint="cs"/>
                <w:color w:val="FF0000"/>
                <w:rtl/>
                <w:lang w:bidi="ar-IQ"/>
              </w:rPr>
            </w:pPr>
            <w:r>
              <w:rPr>
                <w:rFonts w:hint="cs"/>
                <w:color w:val="FF0000"/>
                <w:rtl/>
                <w:lang w:bidi="ar-IQ"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955614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</w:t>
            </w:r>
            <w:r w:rsidR="00E056FC">
              <w:rPr>
                <w:rFonts w:hint="cs"/>
                <w:rtl/>
              </w:rPr>
              <w:t xml:space="preserve">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ة واثق شاكر رميض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به هادي فرحان خلف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ير ستار لطيف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60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يل هادي ح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شام أحمد مجي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مام عدنان مهد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BB6703" w:rsidRPr="003F63E2" w:rsidRDefault="00F708EE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ار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ند خليل إبراهيم عبي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294D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20</w:t>
            </w:r>
          </w:p>
        </w:tc>
        <w:tc>
          <w:tcPr>
            <w:tcW w:w="1260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يام صالح مهدي أ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163ED9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رود حميد محس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سبع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سام مظهر عل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سن كريم عل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لاء محمد حس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3E453D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ر مهدي صالح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مين شوكت عبد الهادي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45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vAlign w:val="center"/>
          </w:tcPr>
          <w:p w:rsidR="00BB6703" w:rsidRPr="003F63E2" w:rsidRDefault="00B0375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عقوب وليد يوسف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663E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مس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وسف عبد الوهاب ا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55" w:type="dxa"/>
            <w:vAlign w:val="center"/>
          </w:tcPr>
          <w:p w:rsidR="00BB6703" w:rsidRPr="003F63E2" w:rsidRDefault="0084065B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ون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B22BB4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جر كريم عبدالحسين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B6703" w:rsidRPr="003F63E2" w:rsidRDefault="00B0375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60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61328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BB6703" w:rsidRPr="003F63E2" w:rsidRDefault="00E056FC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دى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3F63E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957F0D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 غني جميل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55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5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6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91" w:type="dxa"/>
            <w:vAlign w:val="center"/>
          </w:tcPr>
          <w:p w:rsidR="00BB6703" w:rsidRPr="008176A3" w:rsidRDefault="00BB6703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BB6703" w:rsidRPr="004B3285" w:rsidTr="007A350B">
        <w:trPr>
          <w:trHeight w:hRule="exact" w:val="221"/>
        </w:trPr>
        <w:tc>
          <w:tcPr>
            <w:tcW w:w="567" w:type="dxa"/>
            <w:vAlign w:val="center"/>
          </w:tcPr>
          <w:p w:rsidR="00BB6703" w:rsidRPr="007A350B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01" w:type="dxa"/>
          </w:tcPr>
          <w:p w:rsidR="00BB6703" w:rsidRPr="007A350B" w:rsidRDefault="00BB6703" w:rsidP="00957F0D">
            <w:pPr>
              <w:tabs>
                <w:tab w:val="right" w:pos="218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A35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ة خزعل خلف</w:t>
            </w:r>
            <w:r w:rsidRPr="007A350B"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657BB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17</w:t>
            </w:r>
          </w:p>
        </w:tc>
        <w:tc>
          <w:tcPr>
            <w:tcW w:w="1455" w:type="dxa"/>
            <w:vAlign w:val="center"/>
          </w:tcPr>
          <w:p w:rsidR="00BB6703" w:rsidRPr="003F63E2" w:rsidRDefault="009462CB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3E453D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61328D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957F0D">
            <w:pPr>
              <w:rPr>
                <w:b/>
                <w:bCs/>
                <w:sz w:val="26"/>
                <w:szCs w:val="26"/>
                <w:lang w:bidi="ar-IQ"/>
              </w:rPr>
            </w:pPr>
            <w:r w:rsidRPr="00FA7D88">
              <w:rPr>
                <w:b/>
                <w:bCs/>
                <w:sz w:val="26"/>
                <w:szCs w:val="26"/>
                <w:rtl/>
                <w:lang w:bidi="ar-IQ"/>
              </w:rPr>
              <w:t>هند بلال عبد الح</w:t>
            </w: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ي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455" w:type="dxa"/>
            <w:vAlign w:val="center"/>
          </w:tcPr>
          <w:p w:rsidR="00BB6703" w:rsidRPr="003F63E2" w:rsidRDefault="003E453D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60" w:type="dxa"/>
            <w:vAlign w:val="center"/>
          </w:tcPr>
          <w:p w:rsidR="00BB6703" w:rsidRPr="003F63E2" w:rsidRDefault="003E453D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ع عشرة</w:t>
            </w:r>
          </w:p>
        </w:tc>
        <w:tc>
          <w:tcPr>
            <w:tcW w:w="856" w:type="dxa"/>
            <w:vAlign w:val="center"/>
          </w:tcPr>
          <w:p w:rsidR="00BB6703" w:rsidRPr="003F63E2" w:rsidRDefault="0061328D" w:rsidP="00957F0D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BB6703" w:rsidRPr="003F63E2" w:rsidRDefault="00B3287E" w:rsidP="00957F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يماء جداع محمد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55" w:type="dxa"/>
            <w:vAlign w:val="center"/>
          </w:tcPr>
          <w:p w:rsidR="00BB6703" w:rsidRPr="003F63E2" w:rsidRDefault="00B0375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6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اني عشرة</w:t>
            </w:r>
          </w:p>
        </w:tc>
        <w:tc>
          <w:tcPr>
            <w:tcW w:w="856" w:type="dxa"/>
            <w:vAlign w:val="center"/>
          </w:tcPr>
          <w:p w:rsidR="00BB6703" w:rsidRPr="003F63E2" w:rsidRDefault="0061328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BB6703" w:rsidRPr="003F63E2" w:rsidRDefault="00D9072E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ن وثلاث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  <w:tr w:rsidR="00BB6703" w:rsidRPr="004B3285" w:rsidTr="007A350B">
        <w:trPr>
          <w:trHeight w:hRule="exact" w:val="288"/>
        </w:trPr>
        <w:tc>
          <w:tcPr>
            <w:tcW w:w="567" w:type="dxa"/>
            <w:vAlign w:val="center"/>
          </w:tcPr>
          <w:p w:rsidR="00BB6703" w:rsidRPr="003F63E2" w:rsidRDefault="00BB6703" w:rsidP="003F63E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right="-404" w:hanging="141"/>
              <w:jc w:val="center"/>
              <w:rPr>
                <w:rtl/>
              </w:rPr>
            </w:pPr>
          </w:p>
        </w:tc>
        <w:tc>
          <w:tcPr>
            <w:tcW w:w="2401" w:type="dxa"/>
          </w:tcPr>
          <w:p w:rsidR="00BB6703" w:rsidRPr="00FA7D88" w:rsidRDefault="00BB6703" w:rsidP="004C061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A7D88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طه خزعل</w:t>
            </w:r>
          </w:p>
        </w:tc>
        <w:tc>
          <w:tcPr>
            <w:tcW w:w="680" w:type="dxa"/>
            <w:vAlign w:val="center"/>
          </w:tcPr>
          <w:p w:rsidR="00BB6703" w:rsidRPr="003F63E2" w:rsidRDefault="00BB6703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455" w:type="dxa"/>
            <w:vAlign w:val="center"/>
          </w:tcPr>
          <w:p w:rsidR="00BB6703" w:rsidRPr="003F63E2" w:rsidRDefault="00212E00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ع عشرة</w:t>
            </w:r>
          </w:p>
        </w:tc>
        <w:tc>
          <w:tcPr>
            <w:tcW w:w="705" w:type="dxa"/>
            <w:vAlign w:val="center"/>
          </w:tcPr>
          <w:p w:rsidR="00BB6703" w:rsidRPr="003F63E2" w:rsidRDefault="00B03753" w:rsidP="00B0375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12</w:t>
            </w:r>
          </w:p>
        </w:tc>
        <w:tc>
          <w:tcPr>
            <w:tcW w:w="1260" w:type="dxa"/>
            <w:vAlign w:val="center"/>
          </w:tcPr>
          <w:p w:rsidR="00BB6703" w:rsidRPr="003F63E2" w:rsidRDefault="004F5A37" w:rsidP="003F63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ثنتا عشرة</w:t>
            </w:r>
          </w:p>
        </w:tc>
        <w:tc>
          <w:tcPr>
            <w:tcW w:w="856" w:type="dxa"/>
            <w:vAlign w:val="center"/>
          </w:tcPr>
          <w:p w:rsidR="00BB6703" w:rsidRPr="003F63E2" w:rsidRDefault="0061328D" w:rsidP="003F63E2">
            <w:pPr>
              <w:spacing w:after="0" w:line="24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BB6703" w:rsidRPr="003F63E2" w:rsidRDefault="001724FF" w:rsidP="003F63E2">
            <w:pPr>
              <w:spacing w:after="0" w:line="240" w:lineRule="auto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سع وعشرون</w:t>
            </w:r>
          </w:p>
        </w:tc>
        <w:tc>
          <w:tcPr>
            <w:tcW w:w="1291" w:type="dxa"/>
            <w:vAlign w:val="center"/>
          </w:tcPr>
          <w:p w:rsidR="00BB6703" w:rsidRPr="008176A3" w:rsidRDefault="00BB6703" w:rsidP="00957F0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176A3">
              <w:rPr>
                <w:rFonts w:hint="cs"/>
                <w:b/>
                <w:bCs/>
                <w:rtl/>
              </w:rPr>
              <w:t>استضافة</w:t>
            </w:r>
          </w:p>
        </w:tc>
      </w:tr>
    </w:tbl>
    <w:p w:rsidR="007A350B" w:rsidRDefault="007A350B" w:rsidP="007A350B">
      <w:pPr>
        <w:rPr>
          <w:rFonts w:hint="cs"/>
          <w:rtl/>
        </w:rPr>
      </w:pPr>
    </w:p>
    <w:p w:rsidR="00147DD7" w:rsidRDefault="00147DD7" w:rsidP="007A350B">
      <w:pPr>
        <w:rPr>
          <w:rFonts w:hint="cs"/>
          <w:rtl/>
        </w:rPr>
      </w:pPr>
    </w:p>
    <w:p w:rsidR="00147DD7" w:rsidRDefault="00147DD7" w:rsidP="00147DD7">
      <w:pPr>
        <w:rPr>
          <w:rFonts w:hint="cs"/>
          <w:rtl/>
        </w:rPr>
      </w:pPr>
    </w:p>
    <w:p w:rsidR="00147DD7" w:rsidRPr="00442725" w:rsidRDefault="00147DD7" w:rsidP="00147DD7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وامر الإدارية للطلبة </w:t>
      </w:r>
      <w:r w:rsidR="008D059E">
        <w:rPr>
          <w:rFonts w:hint="cs"/>
          <w:b/>
          <w:bCs/>
          <w:sz w:val="28"/>
          <w:szCs w:val="28"/>
          <w:rtl/>
        </w:rPr>
        <w:t>المؤجلين و</w:t>
      </w:r>
      <w:r>
        <w:rPr>
          <w:rFonts w:hint="cs"/>
          <w:b/>
          <w:bCs/>
          <w:sz w:val="28"/>
          <w:szCs w:val="28"/>
          <w:rtl/>
        </w:rPr>
        <w:t>الراسبين والمستضافين</w:t>
      </w:r>
      <w:r w:rsidR="008D059E">
        <w:rPr>
          <w:rFonts w:hint="cs"/>
          <w:b/>
          <w:bCs/>
          <w:sz w:val="28"/>
          <w:szCs w:val="28"/>
          <w:rtl/>
        </w:rPr>
        <w:t xml:space="preserve"> للعام 2014-2015</w:t>
      </w:r>
    </w:p>
    <w:tbl>
      <w:tblPr>
        <w:bidiVisual/>
        <w:tblW w:w="10809" w:type="dxa"/>
        <w:tblInd w:w="-1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992"/>
        <w:gridCol w:w="4147"/>
        <w:gridCol w:w="2976"/>
      </w:tblGrid>
      <w:tr w:rsidR="007236E0" w:rsidRPr="007236E0" w:rsidTr="007236E0">
        <w:trPr>
          <w:trHeight w:val="195"/>
        </w:trPr>
        <w:tc>
          <w:tcPr>
            <w:tcW w:w="56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ت</w:t>
            </w:r>
          </w:p>
        </w:tc>
        <w:tc>
          <w:tcPr>
            <w:tcW w:w="212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مرحلة</w:t>
            </w:r>
          </w:p>
        </w:tc>
        <w:tc>
          <w:tcPr>
            <w:tcW w:w="4147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وقفه</w:t>
            </w:r>
          </w:p>
        </w:tc>
        <w:tc>
          <w:tcPr>
            <w:tcW w:w="2976" w:type="dxa"/>
            <w:vAlign w:val="center"/>
          </w:tcPr>
          <w:p w:rsidR="00147DD7" w:rsidRPr="007236E0" w:rsidRDefault="00147DD7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قم الأمر</w:t>
            </w:r>
          </w:p>
        </w:tc>
      </w:tr>
      <w:tr w:rsidR="007236E0" w:rsidRPr="007236E0" w:rsidTr="007236E0">
        <w:trPr>
          <w:trHeight w:val="335"/>
        </w:trPr>
        <w:tc>
          <w:tcPr>
            <w:tcW w:w="567" w:type="dxa"/>
            <w:vAlign w:val="center"/>
          </w:tcPr>
          <w:p w:rsidR="00147DD7" w:rsidRPr="007236E0" w:rsidRDefault="00147DD7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147DD7" w:rsidRPr="007236E0" w:rsidRDefault="00147DD7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زينب غني جميل</w:t>
            </w:r>
          </w:p>
        </w:tc>
        <w:tc>
          <w:tcPr>
            <w:tcW w:w="992" w:type="dxa"/>
            <w:vAlign w:val="center"/>
          </w:tcPr>
          <w:p w:rsidR="00147DD7" w:rsidRPr="007236E0" w:rsidRDefault="00B52C82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147DD7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147DD7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3542 في 22/2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آية خزعل خلف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1817DE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1817DE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5010 في 31/12/2014</w:t>
            </w:r>
          </w:p>
        </w:tc>
      </w:tr>
      <w:tr w:rsidR="00E50FC3" w:rsidRPr="007236E0" w:rsidTr="007236E0">
        <w:trPr>
          <w:trHeight w:val="372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هند بلال عبد الحمي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 xml:space="preserve">استضافة </w:t>
            </w:r>
            <w:r>
              <w:rPr>
                <w:rFonts w:ascii="Arial" w:hAnsi="Arial"/>
                <w:sz w:val="28"/>
                <w:szCs w:val="28"/>
                <w:rtl/>
              </w:rPr>
              <w:t>تكريت</w:t>
            </w:r>
            <w:r>
              <w:rPr>
                <w:rFonts w:ascii="Arial" w:hAnsi="Arial" w:hint="cs"/>
                <w:sz w:val="28"/>
                <w:szCs w:val="28"/>
                <w:rtl/>
              </w:rPr>
              <w:t>/</w:t>
            </w:r>
            <w:r w:rsidRPr="007236E0">
              <w:rPr>
                <w:rFonts w:ascii="Arial" w:hAnsi="Arial"/>
                <w:sz w:val="28"/>
                <w:szCs w:val="28"/>
                <w:rtl/>
              </w:rPr>
              <w:t>كلية التربية للعلوم الإنسانية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153 في 18/11/2014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شيماء جداع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تضافة جامعة تكريت / كلية التربية 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4175 في 5/3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نور طه خزعل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ستضافة جامعة الموصل كلية التربية للبنات</w:t>
            </w:r>
          </w:p>
        </w:tc>
        <w:tc>
          <w:tcPr>
            <w:tcW w:w="2976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7236E0">
              <w:rPr>
                <w:rFonts w:ascii="Arial" w:hAnsi="Arial"/>
                <w:b/>
                <w:bCs/>
                <w:sz w:val="24"/>
                <w:szCs w:val="24"/>
                <w:rtl/>
              </w:rPr>
              <w:t>ش.ط.ص/7195 في 23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عمر جمال حسين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اسب بالغياب</w:t>
            </w:r>
          </w:p>
        </w:tc>
        <w:tc>
          <w:tcPr>
            <w:tcW w:w="2976" w:type="dxa"/>
            <w:vAlign w:val="center"/>
          </w:tcPr>
          <w:p w:rsidR="00E50FC3" w:rsidRPr="00E50FC3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50FC3">
              <w:rPr>
                <w:rFonts w:hint="cs"/>
                <w:b/>
                <w:bCs/>
                <w:sz w:val="24"/>
                <w:szCs w:val="24"/>
                <w:rtl/>
              </w:rPr>
              <w:t>ش.ط.ص/6508 في 14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ابراهيم جاسم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راسب بالغياب</w:t>
            </w:r>
          </w:p>
        </w:tc>
        <w:tc>
          <w:tcPr>
            <w:tcW w:w="2976" w:type="dxa"/>
            <w:vAlign w:val="center"/>
          </w:tcPr>
          <w:p w:rsidR="00E50FC3" w:rsidRPr="00E50FC3" w:rsidRDefault="00E50FC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50FC3">
              <w:rPr>
                <w:rFonts w:hint="cs"/>
                <w:b/>
                <w:bCs/>
                <w:sz w:val="24"/>
                <w:szCs w:val="24"/>
                <w:rtl/>
              </w:rPr>
              <w:t>ش.ط.ص/6508 في 14/4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افياء بشير حاتم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ة</w:t>
            </w:r>
          </w:p>
        </w:tc>
        <w:tc>
          <w:tcPr>
            <w:tcW w:w="2976" w:type="dxa"/>
            <w:vAlign w:val="center"/>
          </w:tcPr>
          <w:p w:rsidR="00E50FC3" w:rsidRPr="008176A3" w:rsidRDefault="008176A3" w:rsidP="007236E0">
            <w:pPr>
              <w:pStyle w:val="a7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  <w:tr w:rsidR="00E50FC3" w:rsidRPr="007236E0" w:rsidTr="007236E0">
        <w:trPr>
          <w:trHeight w:val="309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رؤى إسماعيل محمد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ة</w:t>
            </w:r>
          </w:p>
        </w:tc>
        <w:tc>
          <w:tcPr>
            <w:tcW w:w="2976" w:type="dxa"/>
            <w:vAlign w:val="center"/>
          </w:tcPr>
          <w:p w:rsidR="00E50FC3" w:rsidRPr="007236E0" w:rsidRDefault="008176A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  <w:tr w:rsidR="00E50FC3" w:rsidRPr="007236E0" w:rsidTr="007236E0">
        <w:trPr>
          <w:trHeight w:val="264"/>
        </w:trPr>
        <w:tc>
          <w:tcPr>
            <w:tcW w:w="56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10</w:t>
            </w:r>
          </w:p>
        </w:tc>
        <w:tc>
          <w:tcPr>
            <w:tcW w:w="2127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7236E0">
              <w:rPr>
                <w:rFonts w:ascii="Arial" w:hAnsi="Arial"/>
                <w:sz w:val="28"/>
                <w:szCs w:val="28"/>
                <w:rtl/>
                <w:lang w:bidi="ar-IQ"/>
              </w:rPr>
              <w:t>كاظم علي كاظم</w:t>
            </w:r>
          </w:p>
        </w:tc>
        <w:tc>
          <w:tcPr>
            <w:tcW w:w="992" w:type="dxa"/>
            <w:vAlign w:val="center"/>
          </w:tcPr>
          <w:p w:rsidR="00E50FC3" w:rsidRPr="007236E0" w:rsidRDefault="00E50FC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الثالثة</w:t>
            </w:r>
          </w:p>
        </w:tc>
        <w:tc>
          <w:tcPr>
            <w:tcW w:w="4147" w:type="dxa"/>
            <w:vAlign w:val="center"/>
          </w:tcPr>
          <w:p w:rsidR="00E50FC3" w:rsidRPr="007236E0" w:rsidRDefault="00E50FC3" w:rsidP="00E50FC3">
            <w:pPr>
              <w:pStyle w:val="a7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7236E0">
              <w:rPr>
                <w:rFonts w:ascii="Arial" w:hAnsi="Arial"/>
                <w:sz w:val="28"/>
                <w:szCs w:val="28"/>
                <w:rtl/>
              </w:rPr>
              <w:t>مؤجل</w:t>
            </w:r>
          </w:p>
        </w:tc>
        <w:tc>
          <w:tcPr>
            <w:tcW w:w="2976" w:type="dxa"/>
            <w:vAlign w:val="center"/>
          </w:tcPr>
          <w:p w:rsidR="00E50FC3" w:rsidRPr="007236E0" w:rsidRDefault="008176A3" w:rsidP="007236E0">
            <w:pPr>
              <w:pStyle w:val="a7"/>
              <w:rPr>
                <w:rFonts w:ascii="Arial" w:hAnsi="Arial"/>
                <w:sz w:val="28"/>
                <w:szCs w:val="28"/>
                <w:rtl/>
              </w:rPr>
            </w:pP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ش.ط.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42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76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في 8/2/2015</w:t>
            </w:r>
          </w:p>
        </w:tc>
      </w:tr>
    </w:tbl>
    <w:p w:rsidR="00147DD7" w:rsidRPr="00213507" w:rsidRDefault="00147DD7" w:rsidP="00147DD7">
      <w:pPr>
        <w:ind w:left="-1065"/>
        <w:rPr>
          <w:rFonts w:hint="cs"/>
          <w:b/>
          <w:bCs/>
          <w:rtl/>
        </w:rPr>
      </w:pPr>
    </w:p>
    <w:p w:rsidR="00147DD7" w:rsidRDefault="00147DD7" w:rsidP="007A350B">
      <w:pPr>
        <w:rPr>
          <w:rFonts w:hint="cs"/>
          <w:rtl/>
        </w:rPr>
      </w:pPr>
    </w:p>
    <w:sectPr w:rsidR="00147DD7" w:rsidSect="00B00C1B">
      <w:headerReference w:type="default" r:id="rId8"/>
      <w:footerReference w:type="default" r:id="rId9"/>
      <w:pgSz w:w="11906" w:h="16838"/>
      <w:pgMar w:top="933" w:right="1826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E3" w:rsidRDefault="00302DE3" w:rsidP="004648C0">
      <w:pPr>
        <w:spacing w:after="0" w:line="240" w:lineRule="auto"/>
      </w:pPr>
      <w:r>
        <w:separator/>
      </w:r>
    </w:p>
  </w:endnote>
  <w:endnote w:type="continuationSeparator" w:id="1">
    <w:p w:rsidR="00302DE3" w:rsidRDefault="00302DE3" w:rsidP="0046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D" w:rsidRDefault="008F712D" w:rsidP="00FF1FCA">
    <w:pPr>
      <w:ind w:left="-540"/>
      <w:rPr>
        <w:rFonts w:ascii="Arial" w:hAnsi="Arial"/>
        <w:b/>
        <w:bCs/>
        <w:lang w:bidi="ar-IQ"/>
      </w:rPr>
    </w:pPr>
  </w:p>
  <w:p w:rsidR="008F712D" w:rsidRDefault="008F712D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>التوقيع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/>
        <w:b/>
        <w:bCs/>
        <w:lang w:bidi="ar-IQ"/>
      </w:rPr>
      <w:t xml:space="preserve">             </w:t>
    </w:r>
    <w:r>
      <w:rPr>
        <w:rFonts w:ascii="Arial" w:hAnsi="Arial" w:hint="cs"/>
        <w:b/>
        <w:bCs/>
        <w:rtl/>
        <w:lang w:bidi="ar-IQ"/>
      </w:rPr>
      <w:t>التوقيع</w:t>
    </w:r>
  </w:p>
  <w:p w:rsidR="008F712D" w:rsidRDefault="008F712D" w:rsidP="00297D42">
    <w:pPr>
      <w:spacing w:after="0" w:line="240" w:lineRule="auto"/>
      <w:ind w:left="-1170"/>
      <w:rPr>
        <w:rFonts w:ascii="Arial" w:hAnsi="Arial" w:hint="cs"/>
        <w:b/>
        <w:bCs/>
        <w:rtl/>
        <w:lang w:bidi="ar-IQ"/>
      </w:rPr>
    </w:pPr>
    <w:r>
      <w:rPr>
        <w:rFonts w:ascii="Arial" w:hAnsi="Arial" w:hint="cs"/>
        <w:b/>
        <w:bCs/>
        <w:rtl/>
        <w:lang w:bidi="ar-IQ"/>
      </w:rPr>
      <w:t xml:space="preserve">اسم التدريسي ( </w:t>
    </w:r>
    <w:r>
      <w:rPr>
        <w:rFonts w:ascii="Arial" w:hAnsi="Arial" w:hint="cs"/>
        <w:b/>
        <w:bCs/>
        <w:rtl/>
        <w:lang w:bidi="ar-IQ"/>
      </w:rPr>
      <w:tab/>
    </w:r>
    <w:r w:rsidR="007856B8">
      <w:rPr>
        <w:rFonts w:ascii="Arial" w:hAnsi="Arial" w:hint="cs"/>
        <w:b/>
        <w:bCs/>
        <w:rtl/>
        <w:lang w:bidi="ar-IQ"/>
      </w:rPr>
      <w:t>أ.د. رعد طالب كريم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/>
        <w:b/>
        <w:bCs/>
        <w:lang w:bidi="ar-IQ"/>
      </w:rPr>
      <w:tab/>
      <w:t xml:space="preserve">   </w:t>
    </w:r>
    <w:r>
      <w:rPr>
        <w:rFonts w:ascii="Arial" w:hAnsi="Arial"/>
        <w:b/>
        <w:bCs/>
        <w:lang w:bidi="ar-IQ"/>
      </w:rPr>
      <w:tab/>
      <w:t xml:space="preserve">   </w:t>
    </w:r>
    <w:r>
      <w:rPr>
        <w:rFonts w:ascii="Arial" w:hAnsi="Arial" w:hint="cs"/>
        <w:b/>
        <w:bCs/>
        <w:rtl/>
        <w:lang w:bidi="ar-IQ"/>
      </w:rPr>
      <w:tab/>
      <w:t xml:space="preserve"> )</w:t>
    </w:r>
    <w:r>
      <w:rPr>
        <w:rFonts w:ascii="Arial" w:hAnsi="Arial" w:hint="cs"/>
        <w:b/>
        <w:bCs/>
        <w:rtl/>
        <w:lang w:bidi="ar-IQ"/>
      </w:rPr>
      <w:tab/>
    </w:r>
    <w:r>
      <w:rPr>
        <w:rFonts w:ascii="Arial" w:hAnsi="Arial" w:hint="cs"/>
        <w:b/>
        <w:bCs/>
        <w:rtl/>
        <w:lang w:bidi="ar-IQ"/>
      </w:rPr>
      <w:tab/>
      <w:t xml:space="preserve"> اسم رئيس القسم (   م</w:t>
    </w:r>
    <w:r>
      <w:rPr>
        <w:rFonts w:ascii="Arial" w:hAnsi="Arial"/>
        <w:b/>
        <w:bCs/>
        <w:rtl/>
        <w:lang w:bidi="ar-IQ"/>
      </w:rPr>
      <w:t xml:space="preserve">. د . </w:t>
    </w:r>
    <w:r>
      <w:rPr>
        <w:rFonts w:ascii="Arial" w:hAnsi="Arial" w:hint="cs"/>
        <w:b/>
        <w:bCs/>
        <w:rtl/>
        <w:lang w:bidi="ar-IQ"/>
      </w:rPr>
      <w:t>عمر عبدالله نجم الدين</w:t>
    </w:r>
    <w:r>
      <w:rPr>
        <w:rFonts w:ascii="Arial" w:hAnsi="Arial"/>
        <w:b/>
        <w:bCs/>
        <w:rtl/>
        <w:lang w:bidi="ar-IQ"/>
      </w:rPr>
      <w:t xml:space="preserve"> </w:t>
    </w:r>
    <w:r>
      <w:rPr>
        <w:rFonts w:ascii="Arial" w:hAnsi="Arial" w:hint="cs"/>
        <w:b/>
        <w:bCs/>
        <w:rtl/>
        <w:lang w:bidi="ar-IQ"/>
      </w:rPr>
      <w:t>)</w:t>
    </w:r>
  </w:p>
  <w:p w:rsidR="008F712D" w:rsidRPr="003F3840" w:rsidRDefault="008F712D" w:rsidP="0060583C">
    <w:pPr>
      <w:spacing w:after="0" w:line="240" w:lineRule="auto"/>
      <w:ind w:left="-540"/>
      <w:rPr>
        <w:rFonts w:ascii="Arial" w:hAnsi="Arial" w:hint="cs"/>
        <w:b/>
        <w:bCs/>
        <w:sz w:val="2"/>
        <w:szCs w:val="2"/>
        <w:rtl/>
        <w:lang w:bidi="ar-IQ"/>
      </w:rPr>
    </w:pPr>
  </w:p>
  <w:p w:rsidR="008F712D" w:rsidRPr="00FF1FCA" w:rsidRDefault="008F712D" w:rsidP="0060583C">
    <w:pPr>
      <w:spacing w:after="0" w:line="240" w:lineRule="auto"/>
      <w:ind w:left="-1170"/>
      <w:rPr>
        <w:rFonts w:ascii="Arial" w:hAnsi="Arial"/>
        <w:b/>
        <w:bCs/>
        <w:rtl/>
        <w:lang w:bidi="ar-IQ"/>
      </w:rPr>
    </w:pPr>
    <w:r w:rsidRPr="00FF1FCA">
      <w:rPr>
        <w:rFonts w:ascii="Arial" w:hAnsi="Arial" w:hint="cs"/>
        <w:b/>
        <w:bCs/>
        <w:rtl/>
        <w:lang w:bidi="ar-IQ"/>
      </w:rPr>
      <w:t xml:space="preserve">ملاحظة : سوف يتم </w:t>
    </w:r>
    <w:r>
      <w:rPr>
        <w:rFonts w:ascii="Arial" w:hAnsi="Arial" w:hint="cs"/>
        <w:b/>
        <w:bCs/>
        <w:rtl/>
        <w:lang w:bidi="ar-IQ"/>
      </w:rPr>
      <w:t>إ</w:t>
    </w:r>
    <w:r w:rsidRPr="00FF1FCA">
      <w:rPr>
        <w:rFonts w:ascii="Arial" w:hAnsi="Arial" w:hint="cs"/>
        <w:b/>
        <w:bCs/>
        <w:rtl/>
        <w:lang w:bidi="ar-IQ"/>
      </w:rPr>
      <w:t xml:space="preserve">علان هذه القائمة في موقع الكلية على الانترنيت ليطلع عليها الطلبة وهذه النسخة مطابقة لما موجود في اللجنة الامتحانية </w:t>
    </w:r>
  </w:p>
  <w:p w:rsidR="008F712D" w:rsidRDefault="008F712D">
    <w:pPr>
      <w:pStyle w:val="a5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E3" w:rsidRDefault="00302DE3" w:rsidP="004648C0">
      <w:pPr>
        <w:spacing w:after="0" w:line="240" w:lineRule="auto"/>
      </w:pPr>
      <w:r>
        <w:separator/>
      </w:r>
    </w:p>
  </w:footnote>
  <w:footnote w:type="continuationSeparator" w:id="1">
    <w:p w:rsidR="00302DE3" w:rsidRDefault="00302DE3" w:rsidP="0046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2D" w:rsidRPr="004648C0" w:rsidRDefault="00E971D5" w:rsidP="008F712D">
    <w:pPr>
      <w:pStyle w:val="a4"/>
      <w:ind w:left="-766"/>
      <w:rPr>
        <w:rFonts w:hint="cs"/>
        <w:b/>
        <w:bCs/>
        <w:sz w:val="26"/>
        <w:szCs w:val="26"/>
        <w:rtl/>
        <w:lang w:bidi="ar-IQ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7795</wp:posOffset>
          </wp:positionH>
          <wp:positionV relativeFrom="paragraph">
            <wp:posOffset>-104775</wp:posOffset>
          </wp:positionV>
          <wp:extent cx="868680" cy="868680"/>
          <wp:effectExtent l="19050" t="0" r="7620" b="0"/>
          <wp:wrapNone/>
          <wp:docPr id="1" name="صورة 1" descr="images2222222222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22222222222222222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12D" w:rsidRPr="004648C0">
      <w:rPr>
        <w:rFonts w:hint="cs"/>
        <w:b/>
        <w:bCs/>
        <w:sz w:val="26"/>
        <w:szCs w:val="26"/>
        <w:rtl/>
      </w:rPr>
      <w:t xml:space="preserve">جامعة </w:t>
    </w:r>
    <w:r w:rsidR="008F712D">
      <w:rPr>
        <w:rFonts w:hint="cs"/>
        <w:b/>
        <w:bCs/>
        <w:sz w:val="26"/>
        <w:szCs w:val="26"/>
        <w:rtl/>
      </w:rPr>
      <w:t>ديالى</w:t>
    </w:r>
    <w:r w:rsidR="008F712D" w:rsidRPr="004648C0">
      <w:rPr>
        <w:rFonts w:hint="cs"/>
        <w:b/>
        <w:bCs/>
        <w:sz w:val="26"/>
        <w:szCs w:val="26"/>
        <w:rtl/>
      </w:rPr>
      <w:tab/>
      <w:t xml:space="preserve">                                  </w:t>
    </w:r>
    <w:r w:rsidR="008F712D">
      <w:rPr>
        <w:rFonts w:hint="cs"/>
        <w:b/>
        <w:bCs/>
        <w:sz w:val="26"/>
        <w:szCs w:val="26"/>
        <w:rtl/>
      </w:rPr>
      <w:t xml:space="preserve">                             </w:t>
    </w:r>
    <w:r w:rsidR="008F712D" w:rsidRPr="004648C0">
      <w:rPr>
        <w:rFonts w:hint="cs"/>
        <w:b/>
        <w:bCs/>
        <w:sz w:val="26"/>
        <w:szCs w:val="26"/>
        <w:rtl/>
      </w:rPr>
      <w:t xml:space="preserve"> </w:t>
    </w:r>
    <w:r w:rsidR="007F606A">
      <w:rPr>
        <w:rFonts w:hint="cs"/>
        <w:b/>
        <w:bCs/>
        <w:sz w:val="26"/>
        <w:szCs w:val="26"/>
        <w:rtl/>
      </w:rPr>
      <w:t xml:space="preserve">                 </w:t>
    </w:r>
    <w:r w:rsidR="008F712D" w:rsidRPr="004648C0">
      <w:rPr>
        <w:rFonts w:hint="cs"/>
        <w:b/>
        <w:bCs/>
        <w:sz w:val="26"/>
        <w:szCs w:val="26"/>
        <w:rtl/>
      </w:rPr>
      <w:t>المادة</w:t>
    </w:r>
    <w:r w:rsidR="008F712D">
      <w:rPr>
        <w:rFonts w:hint="cs"/>
        <w:b/>
        <w:bCs/>
        <w:sz w:val="26"/>
        <w:szCs w:val="26"/>
        <w:rtl/>
      </w:rPr>
      <w:t>:</w:t>
    </w:r>
    <w:r w:rsidR="007F606A">
      <w:rPr>
        <w:rFonts w:hint="cs"/>
        <w:b/>
        <w:bCs/>
        <w:sz w:val="26"/>
        <w:szCs w:val="26"/>
        <w:rtl/>
      </w:rPr>
      <w:t xml:space="preserve"> مكتبة ومنهج بحث</w:t>
    </w:r>
  </w:p>
  <w:p w:rsidR="008F712D" w:rsidRPr="004648C0" w:rsidRDefault="008F712D" w:rsidP="007F606A">
    <w:pPr>
      <w:pStyle w:val="a4"/>
      <w:ind w:left="-766"/>
      <w:rPr>
        <w:rFonts w:hint="cs"/>
        <w:b/>
        <w:bCs/>
        <w:sz w:val="26"/>
        <w:szCs w:val="26"/>
        <w:rtl/>
        <w:lang w:bidi="ar-IQ"/>
      </w:rPr>
    </w:pPr>
    <w:r w:rsidRPr="004648C0">
      <w:rPr>
        <w:rFonts w:hint="cs"/>
        <w:b/>
        <w:bCs/>
        <w:sz w:val="26"/>
        <w:szCs w:val="26"/>
        <w:rtl/>
      </w:rPr>
      <w:t xml:space="preserve">كلية التربية للعلوم الإنسانية                            </w:t>
    </w:r>
    <w:r>
      <w:rPr>
        <w:rFonts w:hint="cs"/>
        <w:b/>
        <w:bCs/>
        <w:sz w:val="26"/>
        <w:szCs w:val="26"/>
        <w:rtl/>
      </w:rPr>
      <w:t xml:space="preserve">                        </w:t>
    </w:r>
    <w:r w:rsidR="007F606A">
      <w:rPr>
        <w:rFonts w:hint="cs"/>
        <w:b/>
        <w:bCs/>
        <w:sz w:val="26"/>
        <w:szCs w:val="26"/>
        <w:rtl/>
      </w:rPr>
      <w:t xml:space="preserve"> </w:t>
    </w:r>
    <w:r w:rsidRPr="004648C0">
      <w:rPr>
        <w:rFonts w:hint="cs"/>
        <w:b/>
        <w:bCs/>
        <w:sz w:val="26"/>
        <w:szCs w:val="26"/>
        <w:rtl/>
      </w:rPr>
      <w:t xml:space="preserve">   </w:t>
    </w:r>
    <w:r>
      <w:rPr>
        <w:rFonts w:hint="cs"/>
        <w:b/>
        <w:bCs/>
        <w:sz w:val="26"/>
        <w:szCs w:val="26"/>
        <w:rtl/>
      </w:rPr>
      <w:t xml:space="preserve">    </w:t>
    </w:r>
    <w:r w:rsidRPr="004648C0">
      <w:rPr>
        <w:rFonts w:hint="cs"/>
        <w:b/>
        <w:bCs/>
        <w:sz w:val="26"/>
        <w:szCs w:val="26"/>
        <w:rtl/>
      </w:rPr>
      <w:t xml:space="preserve"> </w:t>
    </w:r>
    <w:r w:rsidR="007F606A">
      <w:rPr>
        <w:rFonts w:hint="cs"/>
        <w:b/>
        <w:bCs/>
        <w:sz w:val="26"/>
        <w:szCs w:val="26"/>
        <w:rtl/>
      </w:rPr>
      <w:t xml:space="preserve"> </w:t>
    </w:r>
    <w:r w:rsidRPr="004648C0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</w:rPr>
      <w:t>المرحلة:</w:t>
    </w:r>
    <w:r w:rsidR="007F606A">
      <w:rPr>
        <w:rFonts w:hint="cs"/>
        <w:b/>
        <w:bCs/>
        <w:sz w:val="26"/>
        <w:szCs w:val="26"/>
        <w:rtl/>
        <w:lang w:bidi="ar-IQ"/>
      </w:rPr>
      <w:t xml:space="preserve"> الثالثة </w:t>
    </w:r>
  </w:p>
  <w:p w:rsidR="008F712D" w:rsidRPr="004648C0" w:rsidRDefault="008F712D" w:rsidP="007F606A">
    <w:pPr>
      <w:pStyle w:val="a4"/>
      <w:ind w:left="-766"/>
      <w:rPr>
        <w:rFonts w:hint="cs"/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قسم علوم القران والتربية الإسلامية</w:t>
    </w:r>
    <w:r w:rsidRPr="004648C0">
      <w:rPr>
        <w:rFonts w:hint="cs"/>
        <w:b/>
        <w:bCs/>
        <w:sz w:val="26"/>
        <w:szCs w:val="26"/>
        <w:rtl/>
      </w:rPr>
      <w:t xml:space="preserve">                                              </w:t>
    </w:r>
    <w:r>
      <w:rPr>
        <w:rFonts w:hint="cs"/>
        <w:b/>
        <w:bCs/>
        <w:sz w:val="26"/>
        <w:szCs w:val="26"/>
        <w:rtl/>
      </w:rPr>
      <w:t xml:space="preserve">     </w:t>
    </w:r>
    <w:r w:rsidR="007F606A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</w:rPr>
      <w:t xml:space="preserve"> اسم التدريسي:</w:t>
    </w:r>
    <w:r w:rsidR="007F606A">
      <w:rPr>
        <w:rFonts w:hint="cs"/>
        <w:b/>
        <w:bCs/>
        <w:sz w:val="26"/>
        <w:szCs w:val="26"/>
        <w:rtl/>
      </w:rPr>
      <w:t>أ.د. رعد طالب كريم</w:t>
    </w:r>
  </w:p>
  <w:p w:rsidR="008F712D" w:rsidRPr="004648C0" w:rsidRDefault="008F712D" w:rsidP="004648C0">
    <w:pPr>
      <w:pStyle w:val="a4"/>
      <w:ind w:left="-766"/>
      <w:rPr>
        <w:rFonts w:hint="cs"/>
        <w:b/>
        <w:bCs/>
        <w:sz w:val="26"/>
        <w:szCs w:val="26"/>
        <w:rtl/>
      </w:rPr>
    </w:pPr>
    <w:r w:rsidRPr="004648C0">
      <w:rPr>
        <w:rFonts w:hint="cs"/>
        <w:b/>
        <w:bCs/>
        <w:sz w:val="26"/>
        <w:szCs w:val="26"/>
        <w:rtl/>
      </w:rPr>
      <w:t xml:space="preserve">اللجنة </w:t>
    </w:r>
    <w:r>
      <w:rPr>
        <w:rFonts w:hint="cs"/>
        <w:b/>
        <w:bCs/>
        <w:sz w:val="26"/>
        <w:szCs w:val="26"/>
        <w:rtl/>
      </w:rPr>
      <w:t>الامتحانية</w:t>
    </w:r>
    <w:r w:rsidRPr="004648C0">
      <w:rPr>
        <w:rFonts w:hint="cs"/>
        <w:b/>
        <w:bCs/>
        <w:sz w:val="26"/>
        <w:szCs w:val="26"/>
        <w:rtl/>
      </w:rPr>
      <w:t xml:space="preserve">  </w:t>
    </w:r>
  </w:p>
  <w:p w:rsidR="008F712D" w:rsidRPr="004648C0" w:rsidRDefault="006158F4" w:rsidP="006158F4">
    <w:pPr>
      <w:pStyle w:val="a4"/>
      <w:tabs>
        <w:tab w:val="left" w:pos="-353"/>
        <w:tab w:val="center" w:pos="4117"/>
      </w:tabs>
      <w:ind w:left="-766"/>
      <w:rPr>
        <w:rFonts w:hint="cs"/>
        <w:b/>
        <w:bCs/>
        <w:sz w:val="34"/>
        <w:szCs w:val="34"/>
        <w:rtl/>
      </w:rPr>
    </w:pPr>
    <w:r>
      <w:rPr>
        <w:b/>
        <w:bCs/>
        <w:sz w:val="34"/>
        <w:szCs w:val="34"/>
        <w:rtl/>
      </w:rPr>
      <w:tab/>
    </w:r>
    <w:r>
      <w:rPr>
        <w:b/>
        <w:bCs/>
        <w:sz w:val="34"/>
        <w:szCs w:val="34"/>
        <w:rtl/>
      </w:rPr>
      <w:tab/>
    </w:r>
    <w:r w:rsidR="008F712D" w:rsidRPr="004648C0">
      <w:rPr>
        <w:rFonts w:hint="cs"/>
        <w:b/>
        <w:bCs/>
        <w:sz w:val="34"/>
        <w:szCs w:val="34"/>
        <w:rtl/>
      </w:rPr>
      <w:t xml:space="preserve">درجات السعي السنوي للعام الدراسي ( 2014 </w:t>
    </w:r>
    <w:r w:rsidR="008F712D" w:rsidRPr="004648C0">
      <w:rPr>
        <w:b/>
        <w:bCs/>
        <w:sz w:val="34"/>
        <w:szCs w:val="34"/>
        <w:rtl/>
      </w:rPr>
      <w:t>–</w:t>
    </w:r>
    <w:r w:rsidR="008F712D" w:rsidRPr="004648C0">
      <w:rPr>
        <w:rFonts w:hint="cs"/>
        <w:b/>
        <w:bCs/>
        <w:sz w:val="34"/>
        <w:szCs w:val="34"/>
        <w:rtl/>
      </w:rPr>
      <w:t xml:space="preserve"> 2015 )</w:t>
    </w:r>
  </w:p>
  <w:tbl>
    <w:tblPr>
      <w:bidiVisual/>
      <w:tblW w:w="10632" w:type="dxa"/>
      <w:tblInd w:w="-10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7"/>
      <w:gridCol w:w="2401"/>
      <w:gridCol w:w="680"/>
      <w:gridCol w:w="1455"/>
      <w:gridCol w:w="705"/>
      <w:gridCol w:w="1260"/>
      <w:gridCol w:w="856"/>
      <w:gridCol w:w="1417"/>
      <w:gridCol w:w="1291"/>
    </w:tblGrid>
    <w:tr w:rsidR="008F712D" w:rsidRPr="004B3285" w:rsidTr="007A350B">
      <w:tc>
        <w:tcPr>
          <w:tcW w:w="567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ت</w:t>
          </w:r>
        </w:p>
      </w:tc>
      <w:tc>
        <w:tcPr>
          <w:tcW w:w="2401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سم الطالب الرباعي</w:t>
          </w:r>
        </w:p>
      </w:tc>
      <w:tc>
        <w:tcPr>
          <w:tcW w:w="680" w:type="dxa"/>
          <w:shd w:val="clear" w:color="auto" w:fill="F2F2F2"/>
          <w:vAlign w:val="center"/>
        </w:tcPr>
        <w:p w:rsidR="008F712D" w:rsidRPr="004B3285" w:rsidRDefault="008F712D" w:rsidP="00C8119F">
          <w:pPr>
            <w:spacing w:after="0" w:line="240" w:lineRule="auto"/>
            <w:jc w:val="center"/>
            <w:rPr>
              <w:rFonts w:hint="cs"/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درجة الفصل</w:t>
          </w:r>
        </w:p>
        <w:p w:rsidR="008F712D" w:rsidRPr="004B3285" w:rsidRDefault="008F712D" w:rsidP="00C8119F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أول</w:t>
          </w:r>
        </w:p>
      </w:tc>
      <w:tc>
        <w:tcPr>
          <w:tcW w:w="1455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705" w:type="dxa"/>
          <w:shd w:val="clear" w:color="auto" w:fill="F2F2F2"/>
          <w:vAlign w:val="center"/>
        </w:tcPr>
        <w:p w:rsidR="008F712D" w:rsidRDefault="008F712D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درجة </w:t>
          </w:r>
        </w:p>
        <w:p w:rsidR="008F712D" w:rsidRDefault="008F712D" w:rsidP="004B3285">
          <w:pPr>
            <w:spacing w:after="0" w:line="240" w:lineRule="auto"/>
            <w:jc w:val="center"/>
            <w:rPr>
              <w:b/>
              <w:bCs/>
            </w:rPr>
          </w:pPr>
          <w:r w:rsidRPr="004B3285">
            <w:rPr>
              <w:rFonts w:hint="cs"/>
              <w:b/>
              <w:bCs/>
              <w:rtl/>
            </w:rPr>
            <w:t xml:space="preserve">الفصل </w:t>
          </w:r>
        </w:p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ثاني</w:t>
          </w:r>
        </w:p>
      </w:tc>
      <w:tc>
        <w:tcPr>
          <w:tcW w:w="1260" w:type="dxa"/>
          <w:shd w:val="clear" w:color="auto" w:fill="F2F2F2"/>
          <w:vAlign w:val="center"/>
        </w:tcPr>
        <w:p w:rsidR="008F712D" w:rsidRPr="004B3285" w:rsidRDefault="008F712D" w:rsidP="00057657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856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مجموع الفصلين السعي</w:t>
          </w:r>
        </w:p>
      </w:tc>
      <w:tc>
        <w:tcPr>
          <w:tcW w:w="1417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درجة كتابة</w:t>
          </w:r>
        </w:p>
      </w:tc>
      <w:tc>
        <w:tcPr>
          <w:tcW w:w="1291" w:type="dxa"/>
          <w:shd w:val="clear" w:color="auto" w:fill="F2F2F2"/>
          <w:vAlign w:val="center"/>
        </w:tcPr>
        <w:p w:rsidR="008F712D" w:rsidRPr="004B3285" w:rsidRDefault="008F712D" w:rsidP="004B3285">
          <w:pPr>
            <w:spacing w:after="0" w:line="240" w:lineRule="auto"/>
            <w:jc w:val="center"/>
            <w:rPr>
              <w:b/>
              <w:bCs/>
              <w:rtl/>
            </w:rPr>
          </w:pPr>
          <w:r w:rsidRPr="004B3285">
            <w:rPr>
              <w:rFonts w:hint="cs"/>
              <w:b/>
              <w:bCs/>
              <w:rtl/>
            </w:rPr>
            <w:t>الملاحظات</w:t>
          </w:r>
        </w:p>
      </w:tc>
    </w:tr>
  </w:tbl>
  <w:p w:rsidR="008F712D" w:rsidRPr="004648C0" w:rsidRDefault="008F712D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0A3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7337E"/>
    <w:multiLevelType w:val="hybridMultilevel"/>
    <w:tmpl w:val="5390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48C0"/>
    <w:rsid w:val="0000406F"/>
    <w:rsid w:val="000263C2"/>
    <w:rsid w:val="00057657"/>
    <w:rsid w:val="0009667D"/>
    <w:rsid w:val="000D06E3"/>
    <w:rsid w:val="000E4391"/>
    <w:rsid w:val="00101F2A"/>
    <w:rsid w:val="00112E4E"/>
    <w:rsid w:val="0011630B"/>
    <w:rsid w:val="001354D2"/>
    <w:rsid w:val="00147DD7"/>
    <w:rsid w:val="0015478F"/>
    <w:rsid w:val="00163ED9"/>
    <w:rsid w:val="001724FF"/>
    <w:rsid w:val="001817DE"/>
    <w:rsid w:val="00197784"/>
    <w:rsid w:val="001C6BA0"/>
    <w:rsid w:val="002121F0"/>
    <w:rsid w:val="00212E00"/>
    <w:rsid w:val="00213507"/>
    <w:rsid w:val="00294DAD"/>
    <w:rsid w:val="00297D42"/>
    <w:rsid w:val="002B331B"/>
    <w:rsid w:val="00302DE3"/>
    <w:rsid w:val="003158D3"/>
    <w:rsid w:val="00325EC8"/>
    <w:rsid w:val="003305B7"/>
    <w:rsid w:val="003663E5"/>
    <w:rsid w:val="00372455"/>
    <w:rsid w:val="00377DD5"/>
    <w:rsid w:val="003A0087"/>
    <w:rsid w:val="003A23D7"/>
    <w:rsid w:val="003B36EC"/>
    <w:rsid w:val="003C58C4"/>
    <w:rsid w:val="003E453D"/>
    <w:rsid w:val="003F63E2"/>
    <w:rsid w:val="003F6F2B"/>
    <w:rsid w:val="00410D0E"/>
    <w:rsid w:val="0041463A"/>
    <w:rsid w:val="0044394A"/>
    <w:rsid w:val="004648C0"/>
    <w:rsid w:val="004B3285"/>
    <w:rsid w:val="004C061C"/>
    <w:rsid w:val="004F5A37"/>
    <w:rsid w:val="00582397"/>
    <w:rsid w:val="005C18AB"/>
    <w:rsid w:val="005C5C5B"/>
    <w:rsid w:val="0060583C"/>
    <w:rsid w:val="0061328D"/>
    <w:rsid w:val="006158F4"/>
    <w:rsid w:val="00641134"/>
    <w:rsid w:val="00651985"/>
    <w:rsid w:val="00657BB9"/>
    <w:rsid w:val="00693D34"/>
    <w:rsid w:val="006D5231"/>
    <w:rsid w:val="00712F1F"/>
    <w:rsid w:val="007236E0"/>
    <w:rsid w:val="007267CF"/>
    <w:rsid w:val="00736364"/>
    <w:rsid w:val="00750950"/>
    <w:rsid w:val="0078193C"/>
    <w:rsid w:val="007856B8"/>
    <w:rsid w:val="007A350B"/>
    <w:rsid w:val="007B0594"/>
    <w:rsid w:val="007B528C"/>
    <w:rsid w:val="007C14DD"/>
    <w:rsid w:val="007F606A"/>
    <w:rsid w:val="008176A3"/>
    <w:rsid w:val="0084065B"/>
    <w:rsid w:val="0088721C"/>
    <w:rsid w:val="008A7369"/>
    <w:rsid w:val="008D059E"/>
    <w:rsid w:val="008D7289"/>
    <w:rsid w:val="008E1293"/>
    <w:rsid w:val="008F712D"/>
    <w:rsid w:val="00913EE7"/>
    <w:rsid w:val="009462CB"/>
    <w:rsid w:val="00955614"/>
    <w:rsid w:val="00957F0D"/>
    <w:rsid w:val="009B44EF"/>
    <w:rsid w:val="009B4F1A"/>
    <w:rsid w:val="009B78A9"/>
    <w:rsid w:val="009D6405"/>
    <w:rsid w:val="009E169F"/>
    <w:rsid w:val="00A43C00"/>
    <w:rsid w:val="00A62B3A"/>
    <w:rsid w:val="00A760D7"/>
    <w:rsid w:val="00AC2549"/>
    <w:rsid w:val="00B00C1B"/>
    <w:rsid w:val="00B03753"/>
    <w:rsid w:val="00B06871"/>
    <w:rsid w:val="00B22BB4"/>
    <w:rsid w:val="00B3287E"/>
    <w:rsid w:val="00B508E2"/>
    <w:rsid w:val="00B52C82"/>
    <w:rsid w:val="00B70CB4"/>
    <w:rsid w:val="00BA4584"/>
    <w:rsid w:val="00BB6703"/>
    <w:rsid w:val="00BE0685"/>
    <w:rsid w:val="00BF3BC2"/>
    <w:rsid w:val="00C047E3"/>
    <w:rsid w:val="00C41A6D"/>
    <w:rsid w:val="00C44489"/>
    <w:rsid w:val="00C8119F"/>
    <w:rsid w:val="00C81B6F"/>
    <w:rsid w:val="00CD651C"/>
    <w:rsid w:val="00CF2B9C"/>
    <w:rsid w:val="00D577AA"/>
    <w:rsid w:val="00D61F92"/>
    <w:rsid w:val="00D625F4"/>
    <w:rsid w:val="00D9072E"/>
    <w:rsid w:val="00D94958"/>
    <w:rsid w:val="00DF0E02"/>
    <w:rsid w:val="00E056FC"/>
    <w:rsid w:val="00E1170A"/>
    <w:rsid w:val="00E210A7"/>
    <w:rsid w:val="00E441B2"/>
    <w:rsid w:val="00E50FC3"/>
    <w:rsid w:val="00E663BB"/>
    <w:rsid w:val="00E673F2"/>
    <w:rsid w:val="00E719FA"/>
    <w:rsid w:val="00E971D5"/>
    <w:rsid w:val="00EA00E8"/>
    <w:rsid w:val="00EA7E4D"/>
    <w:rsid w:val="00EB0389"/>
    <w:rsid w:val="00F30864"/>
    <w:rsid w:val="00F46F21"/>
    <w:rsid w:val="00F5597B"/>
    <w:rsid w:val="00F708EE"/>
    <w:rsid w:val="00F826FA"/>
    <w:rsid w:val="00FA7D88"/>
    <w:rsid w:val="00FB40E2"/>
    <w:rsid w:val="00FE461E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8C0"/>
  </w:style>
  <w:style w:type="paragraph" w:styleId="a5">
    <w:name w:val="footer"/>
    <w:basedOn w:val="a"/>
    <w:link w:val="Char0"/>
    <w:uiPriority w:val="99"/>
    <w:unhideWhenUsed/>
    <w:rsid w:val="004648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8C0"/>
  </w:style>
  <w:style w:type="paragraph" w:styleId="a6">
    <w:name w:val="List Paragraph"/>
    <w:basedOn w:val="a"/>
    <w:uiPriority w:val="34"/>
    <w:qFormat/>
    <w:rsid w:val="004648C0"/>
    <w:pPr>
      <w:ind w:left="720"/>
      <w:contextualSpacing/>
    </w:pPr>
  </w:style>
  <w:style w:type="paragraph" w:styleId="a7">
    <w:name w:val="No Spacing"/>
    <w:uiPriority w:val="1"/>
    <w:qFormat/>
    <w:rsid w:val="007236E0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4C5C-D6FF-4846-8968-820BA18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2</cp:revision>
  <dcterms:created xsi:type="dcterms:W3CDTF">2015-05-24T07:02:00Z</dcterms:created>
  <dcterms:modified xsi:type="dcterms:W3CDTF">2015-05-24T07:02:00Z</dcterms:modified>
</cp:coreProperties>
</file>